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412539">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412539">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412539">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412539">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412539">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412539">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412539">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412539">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412539">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412539">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412539">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412539">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412539">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412539">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412539">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412539">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412539">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412539">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412539">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412539">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412539">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412539">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412539">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412539">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412539">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412539">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412539">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412539">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412539">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412539">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412539">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412539">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412539">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412539">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412539">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412539">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412539">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412539">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412539">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412539">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412539">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412539">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412539">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412539">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412539">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412539">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412539">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412539">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412539">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412539">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412539">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412539">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412539">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412539">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412539">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412539">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412539">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412539">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412539">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412539">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412539">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 xml:space="preserve">Disa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 xml:space="preserve">Vinted Description: Vinted is </w:t>
      </w:r>
      <w:proofErr w:type="gramStart"/>
      <w:r>
        <w:t>a another</w:t>
      </w:r>
      <w:proofErr w:type="gramEnd"/>
      <w:r>
        <w:t xml:space="preserve">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Easy to 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51913DA2" w14:textId="77777777" w:rsidR="00FA1B1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47B45B2" w14:textId="77777777" w:rsidR="00FA1B1C" w:rsidRDefault="00FA1B1C" w:rsidP="006529F1"/>
    <w:p w14:paraId="4FBE320F" w14:textId="041324D8" w:rsidR="00A629AE" w:rsidRDefault="00FA1B1C" w:rsidP="006529F1">
      <w:r>
        <w:t xml:space="preserve">Software I used </w:t>
      </w:r>
      <w:r w:rsidR="00A629AE">
        <w:t>in the development of this application includes Laravel, phpMyAdmin</w:t>
      </w:r>
    </w:p>
    <w:p w14:paraId="31239CEA" w14:textId="02674B3E" w:rsidR="00910177" w:rsidRDefault="002125F9" w:rsidP="006529F1">
      <w:r>
        <w:br w:type="page"/>
      </w:r>
    </w:p>
    <w:p w14:paraId="2BD4735F" w14:textId="0F7208AE" w:rsidR="6C264FFA" w:rsidRDefault="6C264FFA" w:rsidP="6C264FFA">
      <w:pPr>
        <w:pStyle w:val="Heading1"/>
        <w:ind w:left="630" w:hanging="630"/>
        <w:rPr>
          <w:sz w:val="28"/>
          <w:szCs w:val="28"/>
        </w:rPr>
      </w:pPr>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49370703"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A51A0B4" w14:textId="77777777" w:rsidR="000F7648" w:rsidRDefault="000F7648" w:rsidP="6C264FFA">
      <w:r>
        <w:t>My web application depends on Laravel as a framework.</w:t>
      </w:r>
    </w:p>
    <w:p w14:paraId="5F14E351" w14:textId="7E5B9435" w:rsidR="000F7648" w:rsidRDefault="000F7648" w:rsidP="6C264FFA">
      <w:r>
        <w:t xml:space="preserve">My web application contains </w:t>
      </w:r>
      <w:proofErr w:type="gramStart"/>
      <w:r>
        <w:t>a number of</w:t>
      </w:r>
      <w:proofErr w:type="gramEnd"/>
      <w:r>
        <w:t xml:space="preserve"> pages, a homepage, an item browse page, a log-in page, a sell page and a basket page.</w:t>
      </w:r>
    </w:p>
    <w:p w14:paraId="67018F38" w14:textId="36E78F8E" w:rsidR="004247F1" w:rsidRDefault="004247F1" w:rsidP="6C264FFA">
      <w:r>
        <w:t xml:space="preserve">At the very top of </w:t>
      </w:r>
      <w:r w:rsidR="000F7648">
        <w:t xml:space="preserve">each page of </w:t>
      </w:r>
      <w:r>
        <w:t xml:space="preserve">my web application is </w:t>
      </w:r>
      <w:r w:rsidR="000F7648">
        <w:t>a navbar, as well as a footer found at the bottom of the page.</w:t>
      </w:r>
    </w:p>
    <w:p w14:paraId="12F6CE80" w14:textId="19B349BC" w:rsidR="00A77D84" w:rsidRDefault="004247F1" w:rsidP="6C264FFA">
      <w:r>
        <w:t xml:space="preserve">Underneath the navbar is a banner which </w:t>
      </w:r>
      <w:r w:rsidR="00A77D84">
        <w:t>tells users what the website is and contains a link to allow users to sell items/log in</w:t>
      </w:r>
    </w:p>
    <w:p w14:paraId="4546C796" w14:textId="78D3FAF1" w:rsidR="004247F1" w:rsidRDefault="00A77D84" w:rsidP="6C264FFA">
      <w:r>
        <w:t xml:space="preserve">Items for sale are then listed in rows, under headings such as popular, </w:t>
      </w:r>
      <w:proofErr w:type="gramStart"/>
      <w:r>
        <w:t>new</w:t>
      </w:r>
      <w:proofErr w:type="gramEnd"/>
      <w:r>
        <w:t xml:space="preserve"> and trending.</w:t>
      </w:r>
    </w:p>
    <w:p w14:paraId="38472019" w14:textId="77777777" w:rsidR="00A77D84" w:rsidRDefault="00A77D84" w:rsidP="6C264FFA"/>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66A2061A"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70D10256" w14:textId="38B09BB5" w:rsidR="00531B90" w:rsidRDefault="00531B90" w:rsidP="6C264FFA">
      <w:r>
        <w:t>Navigation elements include links found in the navbar, footer, throughout the pages of the site and on images of products.</w:t>
      </w:r>
    </w:p>
    <w:p w14:paraId="2994B82D" w14:textId="339202A0" w:rsidR="6C264FFA" w:rsidRDefault="6C264FFA" w:rsidP="6C264FFA">
      <w:pPr>
        <w:pStyle w:val="Heading2"/>
        <w:ind w:left="630"/>
      </w:pPr>
      <w:r>
        <w:t>Color schemes</w:t>
      </w:r>
    </w:p>
    <w:p w14:paraId="38BB1D69" w14:textId="2270B2CB" w:rsidR="000F7648" w:rsidRDefault="000F7648" w:rsidP="6C264FFA">
      <w:r>
        <w:t xml:space="preserve">The color palette I decided to use throughout my web application is a simple </w:t>
      </w:r>
      <w:r w:rsidR="00531B90">
        <w:t>palette</w:t>
      </w:r>
      <w:r>
        <w:t xml:space="preserve"> containing </w:t>
      </w:r>
      <w:r w:rsidR="00531B90">
        <w:t>white, black and a shade of red (</w:t>
      </w:r>
      <w:r w:rsidR="00531B90" w:rsidRPr="00531B90">
        <w:t>#f91723</w:t>
      </w:r>
      <w:r w:rsidR="00531B90">
        <w:t>). I chose these colors as they are not too distracting or loud in the context of a shopping website, however the red I chose helps make the website pop a little more and fits with the theme of the site.</w:t>
      </w:r>
    </w:p>
    <w:p w14:paraId="5887D0DD" w14:textId="6D64942F" w:rsidR="007536FC" w:rsidRDefault="007536FC" w:rsidP="6C264FFA"/>
    <w:p w14:paraId="4695D07A" w14:textId="7C6BA678" w:rsidR="007536FC" w:rsidRDefault="007536FC" w:rsidP="6C264FFA"/>
    <w:p w14:paraId="48DE34BE" w14:textId="0F9A2D46" w:rsidR="007536FC" w:rsidRDefault="007536FC" w:rsidP="6C264FFA"/>
    <w:p w14:paraId="28C79E83" w14:textId="77777777" w:rsidR="007536FC" w:rsidRDefault="007536FC" w:rsidP="6C264FFA"/>
    <w:p w14:paraId="6D4E8D22" w14:textId="2567006C" w:rsidR="6C264FFA" w:rsidRDefault="6C264FFA" w:rsidP="6C264FFA"/>
    <w:p w14:paraId="51D529B0" w14:textId="0A928836" w:rsidR="6C264FFA" w:rsidRDefault="6C264FFA" w:rsidP="6C264FFA">
      <w:pPr>
        <w:pStyle w:val="Heading2"/>
        <w:ind w:left="630"/>
      </w:pPr>
      <w:r>
        <w:lastRenderedPageBreak/>
        <w:t>Font choices</w:t>
      </w:r>
    </w:p>
    <w:p w14:paraId="588FB014" w14:textId="51B777C8"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6C264FFA" w:rsidP="6C264FFA">
      <w:pPr>
        <w:pStyle w:val="Heading2"/>
        <w:ind w:left="630"/>
      </w:pPr>
      <w:r>
        <w:t>Wireframes</w:t>
      </w:r>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0" w:name="_Toc94698863"/>
      <w:r>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 xml:space="preserve">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w:t>
      </w:r>
      <w:r w:rsidRPr="1B2D58E1">
        <w:rPr>
          <w:rFonts w:ascii="Calibri" w:eastAsia="Calibri" w:hAnsi="Calibri" w:cs="Calibri"/>
          <w:sz w:val="28"/>
          <w:szCs w:val="28"/>
        </w:rPr>
        <w:lastRenderedPageBreak/>
        <w:t>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6C264FFA">
        <w:rPr>
          <w:rFonts w:eastAsia="Calibri"/>
        </w:rPr>
        <w:t xml:space="preserve">Textual Representation of </w:t>
      </w:r>
      <w:proofErr w:type="gramStart"/>
      <w:r w:rsidRPr="6C264FFA">
        <w:rPr>
          <w:rFonts w:eastAsia="Calibri"/>
        </w:rPr>
        <w:t>Data-Set</w:t>
      </w:r>
      <w:bookmarkEnd w:id="33"/>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6C264FFA">
        <w:rPr>
          <w:rFonts w:eastAsia="Calibri"/>
        </w:rPr>
        <w:lastRenderedPageBreak/>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6C264FFA">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6C264FFA">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6C264FFA">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6C264FFA">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6C264FFA">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6C264FFA">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0"/>
      <w:r w:rsidRPr="6C264FFA">
        <w:rPr>
          <w:rFonts w:asciiTheme="majorHAnsi" w:hAnsiTheme="majorHAnsi" w:cstheme="majorBid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1"/>
      <w:r w:rsidRPr="6C264FFA">
        <w:rPr>
          <w:rFonts w:asciiTheme="majorHAnsi" w:hAnsiTheme="majorHAnsi" w:cstheme="majorBid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36624903"/>
      <w:bookmarkStart w:id="53" w:name="_Toc94698882"/>
      <w:r w:rsidRPr="6C264FFA">
        <w:rPr>
          <w:rFonts w:asciiTheme="majorHAnsi" w:hAnsiTheme="majorHAnsi" w:cstheme="majorBid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4"/>
      <w:bookmarkStart w:id="55" w:name="_Toc94698883"/>
      <w:r w:rsidRPr="6C264FFA">
        <w:rPr>
          <w:rFonts w:asciiTheme="majorHAnsi" w:hAnsiTheme="majorHAnsi" w:cstheme="majorBidi"/>
          <w:color w:val="2E74B5" w:themeColor="accent1" w:themeShade="BF"/>
          <w:sz w:val="22"/>
          <w:szCs w:val="22"/>
          <w:lang w:val="en-IE"/>
        </w:rPr>
        <w:t>CRUD</w:t>
      </w:r>
      <w:bookmarkEnd w:id="54"/>
      <w:bookmarkEnd w:id="55"/>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6C264FFA">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6C264FFA">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w:t>
      </w:r>
      <w:proofErr w:type="gramStart"/>
      <w:r>
        <w:t>implementation</w:t>
      </w:r>
      <w:proofErr w:type="gramEnd"/>
      <w:r>
        <w:t xml:space="preserve">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equirements</w:t>
      </w:r>
      <w:bookmarkEnd w:id="68"/>
      <w:bookmarkEnd w:id="69"/>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mplementation</w:t>
      </w:r>
      <w:bookmarkEnd w:id="72"/>
      <w:bookmarkEnd w:id="73"/>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t xml:space="preserve">How </w:t>
      </w:r>
      <w:proofErr w:type="gramStart"/>
      <w:r>
        <w:t>could the project could</w:t>
      </w:r>
      <w:proofErr w:type="gramEnd"/>
      <w:r>
        <w:t xml:space="preserve"> be developed further?</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412539"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22C8" w14:textId="77777777" w:rsidR="00412539" w:rsidRDefault="00412539" w:rsidP="00976758">
      <w:r>
        <w:separator/>
      </w:r>
    </w:p>
  </w:endnote>
  <w:endnote w:type="continuationSeparator" w:id="0">
    <w:p w14:paraId="1FFA26A0" w14:textId="77777777" w:rsidR="00412539" w:rsidRDefault="00412539"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8AC8" w14:textId="77777777" w:rsidR="00412539" w:rsidRDefault="00412539" w:rsidP="00976758">
      <w:r>
        <w:separator/>
      </w:r>
    </w:p>
  </w:footnote>
  <w:footnote w:type="continuationSeparator" w:id="0">
    <w:p w14:paraId="18A58B34" w14:textId="77777777" w:rsidR="00412539" w:rsidRDefault="00412539"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0F7648"/>
    <w:rsid w:val="00133833"/>
    <w:rsid w:val="0013761C"/>
    <w:rsid w:val="00151E56"/>
    <w:rsid w:val="00177A4F"/>
    <w:rsid w:val="00181065"/>
    <w:rsid w:val="001A6185"/>
    <w:rsid w:val="001A6B84"/>
    <w:rsid w:val="001C3DA2"/>
    <w:rsid w:val="001C45A9"/>
    <w:rsid w:val="001C6F32"/>
    <w:rsid w:val="001F55BE"/>
    <w:rsid w:val="002125F9"/>
    <w:rsid w:val="002238BE"/>
    <w:rsid w:val="002549B1"/>
    <w:rsid w:val="0026369D"/>
    <w:rsid w:val="0028717F"/>
    <w:rsid w:val="002B1E5F"/>
    <w:rsid w:val="002C1F59"/>
    <w:rsid w:val="003144A7"/>
    <w:rsid w:val="00315902"/>
    <w:rsid w:val="003268B4"/>
    <w:rsid w:val="0036A703"/>
    <w:rsid w:val="003939C4"/>
    <w:rsid w:val="003B0022"/>
    <w:rsid w:val="003B5455"/>
    <w:rsid w:val="003D6706"/>
    <w:rsid w:val="003E0325"/>
    <w:rsid w:val="003E0F15"/>
    <w:rsid w:val="003E20C5"/>
    <w:rsid w:val="003F3B67"/>
    <w:rsid w:val="00412539"/>
    <w:rsid w:val="004247F1"/>
    <w:rsid w:val="004643A3"/>
    <w:rsid w:val="00497CB4"/>
    <w:rsid w:val="0051124B"/>
    <w:rsid w:val="0051291C"/>
    <w:rsid w:val="00522911"/>
    <w:rsid w:val="00531B90"/>
    <w:rsid w:val="005514DA"/>
    <w:rsid w:val="005647A4"/>
    <w:rsid w:val="005757C5"/>
    <w:rsid w:val="005E208C"/>
    <w:rsid w:val="006000A2"/>
    <w:rsid w:val="00600CDC"/>
    <w:rsid w:val="0060701A"/>
    <w:rsid w:val="00630FA8"/>
    <w:rsid w:val="0063583D"/>
    <w:rsid w:val="006529F1"/>
    <w:rsid w:val="006740B7"/>
    <w:rsid w:val="00693AE6"/>
    <w:rsid w:val="006C5658"/>
    <w:rsid w:val="006E6279"/>
    <w:rsid w:val="00752392"/>
    <w:rsid w:val="007536FC"/>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629AE"/>
    <w:rsid w:val="00A77D84"/>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80396"/>
    <w:rsid w:val="00D80FE2"/>
    <w:rsid w:val="00D98EAC"/>
    <w:rsid w:val="00DD2047"/>
    <w:rsid w:val="00DD6FDB"/>
    <w:rsid w:val="00DE2097"/>
    <w:rsid w:val="00E01FB0"/>
    <w:rsid w:val="00E05B97"/>
    <w:rsid w:val="00E41819"/>
    <w:rsid w:val="00E56B5E"/>
    <w:rsid w:val="00E6042E"/>
    <w:rsid w:val="00E74196"/>
    <w:rsid w:val="00E8078F"/>
    <w:rsid w:val="00E854A6"/>
    <w:rsid w:val="00E86C18"/>
    <w:rsid w:val="00EA1AED"/>
    <w:rsid w:val="00EA452A"/>
    <w:rsid w:val="00EE236D"/>
    <w:rsid w:val="00EE23F8"/>
    <w:rsid w:val="00EF7CD5"/>
    <w:rsid w:val="00F2007A"/>
    <w:rsid w:val="00F24154"/>
    <w:rsid w:val="00F419DD"/>
    <w:rsid w:val="00FA1B1C"/>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7</cp:revision>
  <cp:lastPrinted>2019-03-26T16:24:00Z</cp:lastPrinted>
  <dcterms:created xsi:type="dcterms:W3CDTF">2022-02-16T16:21:00Z</dcterms:created>
  <dcterms:modified xsi:type="dcterms:W3CDTF">2022-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